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2  美学·艺术类  中国绘画史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2  美学·艺术类  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78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62  美学·艺术类  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